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D2" w:rsidRDefault="003C2133">
      <w:bookmarkStart w:id="0" w:name="_GoBack"/>
      <w:bookmarkEnd w:id="0"/>
      <w:r>
        <w:t>Na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</w:p>
    <w:p w:rsidR="003C2133" w:rsidRDefault="003C2133"/>
    <w:p w:rsidR="003C2133" w:rsidRDefault="003C2133">
      <w:r>
        <w:t>Bankrekeningnummer:</w:t>
      </w:r>
      <w:r w:rsidR="000D0539">
        <w:tab/>
      </w:r>
      <w:r w:rsidR="000D0539">
        <w:tab/>
      </w:r>
      <w:r w:rsidR="000D0539">
        <w:tab/>
      </w:r>
      <w:r w:rsidR="000D0539">
        <w:tab/>
      </w:r>
      <w:r w:rsidR="000D0539">
        <w:tab/>
      </w:r>
      <w:r w:rsidR="000D0539">
        <w:tab/>
      </w:r>
      <w:r w:rsidR="005744EE">
        <w:t>Totaalb</w:t>
      </w:r>
      <w:r w:rsidR="000D0539">
        <w:t xml:space="preserve">edrag: € </w:t>
      </w:r>
    </w:p>
    <w:p w:rsidR="003C2133" w:rsidRDefault="003C2133"/>
    <w:p w:rsidR="003C2133" w:rsidRDefault="003C2133">
      <w:r>
        <w:t>Omschrijving:</w:t>
      </w:r>
    </w:p>
    <w:p w:rsidR="003C2133" w:rsidRDefault="00D367A0">
      <w:r>
        <w:t>………………………………………………………………………………………………………………………………………………..</w:t>
      </w:r>
    </w:p>
    <w:p w:rsidR="0002189D" w:rsidRDefault="00D367A0">
      <w:r>
        <w:t>………………………………………………………………………………………………………………………………………………</w:t>
      </w:r>
    </w:p>
    <w:p w:rsidR="00DA4A8E" w:rsidRPr="00DA4A8E" w:rsidRDefault="003C57B1">
      <w:pPr>
        <w:rPr>
          <w:i/>
        </w:rPr>
      </w:pPr>
      <w:r>
        <w:rPr>
          <w:i/>
        </w:rPr>
        <w:t xml:space="preserve">Kruis een of meerdere </w:t>
      </w:r>
      <w:r w:rsidR="00DA4A8E" w:rsidRPr="00DA4A8E">
        <w:rPr>
          <w:i/>
        </w:rPr>
        <w:t>onderdel</w:t>
      </w:r>
      <w:r w:rsidR="005744EE">
        <w:rPr>
          <w:i/>
        </w:rPr>
        <w:t>en</w:t>
      </w:r>
      <w:r w:rsidR="00DA4A8E" w:rsidRPr="00DA4A8E">
        <w:rPr>
          <w:i/>
        </w:rPr>
        <w:t xml:space="preserve"> aan waarvoor de kosten gemaakt zijn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2835"/>
        <w:gridCol w:w="992"/>
      </w:tblGrid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Keuze</w:t>
            </w: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Bedrag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Categori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proofErr w:type="spellStart"/>
            <w:r w:rsidRPr="0002189D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ubdeel</w:t>
            </w:r>
            <w:proofErr w:type="spellEnd"/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Code</w:t>
            </w: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Kinderker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Projecte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Kerst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44.61</w:t>
            </w: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Kinderker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Projecte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asen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Kinderker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Methode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Kinderker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knutselspullen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Jeugdker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Methode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44.62</w:t>
            </w: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club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clubavonden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44.63</w:t>
            </w: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club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startzaterdag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kamp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Kasboekje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44.64</w:t>
            </w: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tienergroep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Methode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44.65</w:t>
            </w: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tienergroep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afsluiting seizoen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76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dienst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gezinsadventsdienst</w:t>
            </w:r>
            <w:proofErr w:type="spellEnd"/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44.66</w:t>
            </w: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dienst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tienerdienst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dienst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gezamenlijke kinderdienst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dienst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overstapdienst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Knieperti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kasboekje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44.67</w:t>
            </w: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Divers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.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44.68</w:t>
            </w: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Divers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.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Divers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dodenherdenking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Divers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geslaagden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Divers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bankkosten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Leidi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Toerusting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44.69</w:t>
            </w: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Leidi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afscheid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Leidi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blijk van waardering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744EE" w:rsidRPr="0002189D" w:rsidTr="005744EE">
        <w:trPr>
          <w:trHeight w:val="288"/>
        </w:trPr>
        <w:tc>
          <w:tcPr>
            <w:tcW w:w="1129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5" w:type="dxa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Hon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jaarlijks onderhoud</w:t>
            </w:r>
          </w:p>
        </w:tc>
        <w:tc>
          <w:tcPr>
            <w:tcW w:w="992" w:type="dxa"/>
            <w:vAlign w:val="bottom"/>
          </w:tcPr>
          <w:p w:rsidR="005744EE" w:rsidRPr="0002189D" w:rsidRDefault="005744EE" w:rsidP="00DA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2189D">
              <w:rPr>
                <w:rFonts w:ascii="Calibri" w:eastAsia="Times New Roman" w:hAnsi="Calibri" w:cs="Calibri"/>
                <w:color w:val="000000"/>
                <w:lang w:eastAsia="nl-NL"/>
              </w:rPr>
              <w:t>40.21</w:t>
            </w:r>
          </w:p>
        </w:tc>
      </w:tr>
    </w:tbl>
    <w:p w:rsidR="00BD65E3" w:rsidRDefault="00BD65E3"/>
    <w:p w:rsidR="00663AFD" w:rsidRPr="00D367A0" w:rsidRDefault="00663AFD">
      <w:pPr>
        <w:rPr>
          <w:i/>
        </w:rPr>
      </w:pPr>
      <w:r w:rsidRPr="00D367A0">
        <w:rPr>
          <w:i/>
        </w:rPr>
        <w:t xml:space="preserve">Voeg het bonnetje bij. (kopie of </w:t>
      </w:r>
      <w:proofErr w:type="spellStart"/>
      <w:r w:rsidRPr="00D367A0">
        <w:rPr>
          <w:i/>
        </w:rPr>
        <w:t>ingescand</w:t>
      </w:r>
      <w:proofErr w:type="spellEnd"/>
      <w:r w:rsidRPr="00D367A0">
        <w:rPr>
          <w:i/>
        </w:rPr>
        <w:t>)</w:t>
      </w:r>
    </w:p>
    <w:sectPr w:rsidR="00663AFD" w:rsidRPr="00D367A0" w:rsidSect="00072B82">
      <w:headerReference w:type="default" r:id="rId7"/>
      <w:pgSz w:w="11906" w:h="16838"/>
      <w:pgMar w:top="2399" w:right="1417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BD" w:rsidRDefault="00394CBD" w:rsidP="0002189D">
      <w:pPr>
        <w:spacing w:after="0" w:line="240" w:lineRule="auto"/>
      </w:pPr>
      <w:r>
        <w:separator/>
      </w:r>
    </w:p>
  </w:endnote>
  <w:endnote w:type="continuationSeparator" w:id="0">
    <w:p w:rsidR="00394CBD" w:rsidRDefault="00394CBD" w:rsidP="0002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BD" w:rsidRDefault="00394CBD" w:rsidP="0002189D">
      <w:pPr>
        <w:spacing w:after="0" w:line="240" w:lineRule="auto"/>
      </w:pPr>
      <w:r>
        <w:separator/>
      </w:r>
    </w:p>
  </w:footnote>
  <w:footnote w:type="continuationSeparator" w:id="0">
    <w:p w:rsidR="00394CBD" w:rsidRDefault="00394CBD" w:rsidP="0002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9D" w:rsidRPr="0002189D" w:rsidRDefault="0002189D">
    <w:pPr>
      <w:pStyle w:val="Koptekst"/>
      <w:rPr>
        <w:rFonts w:ascii="Calibri Light" w:hAnsi="Calibri Light" w:cs="Calibri Light"/>
        <w:sz w:val="72"/>
        <w:szCs w:val="72"/>
      </w:rPr>
    </w:pPr>
    <w:r w:rsidRPr="0002189D">
      <w:rPr>
        <w:rFonts w:ascii="Calibri Light" w:hAnsi="Calibri Light" w:cs="Calibri Light"/>
        <w:sz w:val="72"/>
        <w:szCs w:val="72"/>
      </w:rPr>
      <w:t xml:space="preserve">Declaratie formulier </w:t>
    </w:r>
    <w:r w:rsidRPr="0002189D">
      <w:rPr>
        <w:rFonts w:ascii="Calibri Light" w:hAnsi="Calibri Light" w:cs="Calibri Light"/>
        <w:noProof/>
        <w:sz w:val="72"/>
        <w:szCs w:val="72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396240</wp:posOffset>
          </wp:positionV>
          <wp:extent cx="1524132" cy="1097375"/>
          <wp:effectExtent l="0" t="0" r="0" b="7620"/>
          <wp:wrapSquare wrapText="bothSides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C_logo_kleur -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132" cy="109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E3"/>
    <w:rsid w:val="0002189D"/>
    <w:rsid w:val="00072B82"/>
    <w:rsid w:val="000D0539"/>
    <w:rsid w:val="000E622E"/>
    <w:rsid w:val="002958F7"/>
    <w:rsid w:val="00394CBD"/>
    <w:rsid w:val="003B5584"/>
    <w:rsid w:val="003C2133"/>
    <w:rsid w:val="003C57B1"/>
    <w:rsid w:val="004865A5"/>
    <w:rsid w:val="005744EE"/>
    <w:rsid w:val="00663AFD"/>
    <w:rsid w:val="007C56C1"/>
    <w:rsid w:val="007E3084"/>
    <w:rsid w:val="00806D07"/>
    <w:rsid w:val="00893404"/>
    <w:rsid w:val="008E2ECB"/>
    <w:rsid w:val="00926DD7"/>
    <w:rsid w:val="009A5567"/>
    <w:rsid w:val="00BD65E3"/>
    <w:rsid w:val="00D367A0"/>
    <w:rsid w:val="00DA4A8E"/>
    <w:rsid w:val="00E136FC"/>
    <w:rsid w:val="00E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3D0248-CDE0-4B15-9856-6F5F3BC9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2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189D"/>
  </w:style>
  <w:style w:type="paragraph" w:styleId="Voettekst">
    <w:name w:val="footer"/>
    <w:basedOn w:val="Standaard"/>
    <w:link w:val="VoettekstChar"/>
    <w:uiPriority w:val="99"/>
    <w:unhideWhenUsed/>
    <w:rsid w:val="0002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189D"/>
  </w:style>
  <w:style w:type="character" w:styleId="Tekstvantijdelijkeaanduiding">
    <w:name w:val="Placeholder Text"/>
    <w:basedOn w:val="Standaardalinea-lettertype"/>
    <w:uiPriority w:val="99"/>
    <w:semiHidden/>
    <w:rsid w:val="003C2133"/>
    <w:rPr>
      <w:color w:val="808080"/>
    </w:rPr>
  </w:style>
  <w:style w:type="table" w:styleId="Tabelraster">
    <w:name w:val="Table Grid"/>
    <w:basedOn w:val="Standaardtabel"/>
    <w:uiPriority w:val="39"/>
    <w:rsid w:val="007C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08E3-EDF8-4C70-8D79-A8BF6ECF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Gräfe</dc:creator>
  <cp:keywords/>
  <dc:description/>
  <cp:lastModifiedBy>Jos Gräfe</cp:lastModifiedBy>
  <cp:revision>2</cp:revision>
  <cp:lastPrinted>2019-03-31T14:45:00Z</cp:lastPrinted>
  <dcterms:created xsi:type="dcterms:W3CDTF">2019-08-26T08:50:00Z</dcterms:created>
  <dcterms:modified xsi:type="dcterms:W3CDTF">2019-08-26T08:50:00Z</dcterms:modified>
</cp:coreProperties>
</file>